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95740D">
              <w:t xml:space="preserve">постановлению администрации Порецкого муниципального округа Чувашской Республики </w:t>
            </w:r>
            <w:r w:rsidR="0095740D" w:rsidRPr="002569F2">
              <w:t>от 2</w:t>
            </w:r>
            <w:r w:rsidR="0095740D">
              <w:t>5</w:t>
            </w:r>
            <w:r w:rsidR="0095740D" w:rsidRPr="002569F2">
              <w:t xml:space="preserve"> </w:t>
            </w:r>
            <w:r w:rsidR="0095740D">
              <w:t>январ</w:t>
            </w:r>
            <w:r w:rsidR="0095740D" w:rsidRPr="002569F2">
              <w:t>я 202</w:t>
            </w:r>
            <w:r w:rsidR="0095740D">
              <w:t>4</w:t>
            </w:r>
            <w:r w:rsidR="0095740D" w:rsidRPr="002569F2">
              <w:t xml:space="preserve"> г. № </w:t>
            </w:r>
            <w:r w:rsidR="0095740D">
              <w:t>19</w:t>
            </w:r>
            <w:r w:rsidR="0095740D" w:rsidRPr="002569F2">
              <w:t xml:space="preserve"> «О</w:t>
            </w:r>
            <w:r w:rsidR="0095740D">
              <w:t xml:space="preserve"> внесении изменений в постановление администрации Порецкого муниципального округа  Чувашской Республики от 16.05.2023 №285  «Об  утверждении Порядка предоставления субсидий, в том числе грантов в форме субсидий, юридическим лицам  (за исключением  субсидий  муниципальным учреждениям), индивидуальным предпринимателям, а также  физическим лицам  - производителям товаров, работ, услуг из бюджета Порецкого</w:t>
            </w:r>
            <w:proofErr w:type="gramEnd"/>
            <w:r w:rsidR="0095740D">
              <w:t xml:space="preserve"> </w:t>
            </w:r>
            <w:proofErr w:type="gramStart"/>
            <w:r w:rsidR="0095740D">
              <w:t>муниципального округа Чувашской Республики»</w:t>
            </w:r>
            <w:r w:rsidR="008E556D">
              <w:t xml:space="preserve">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D97C83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="00D97C83" w:rsidRPr="00D97C83">
              <w:rPr>
                <w:b/>
              </w:rPr>
              <w:t>30</w:t>
            </w:r>
            <w:r w:rsidR="00A339AF" w:rsidRPr="00D97C83">
              <w:rPr>
                <w:b/>
              </w:rPr>
              <w:t xml:space="preserve"> </w:t>
            </w:r>
            <w:r w:rsidR="00510F83" w:rsidRPr="00D97C83">
              <w:rPr>
                <w:b/>
              </w:rPr>
              <w:t>а</w:t>
            </w:r>
            <w:r w:rsidR="00EB3F78" w:rsidRPr="00D97C83">
              <w:rPr>
                <w:b/>
              </w:rPr>
              <w:t>п</w:t>
            </w:r>
            <w:r w:rsidR="00510F83" w:rsidRPr="00D97C83">
              <w:rPr>
                <w:b/>
              </w:rPr>
              <w:t>р</w:t>
            </w:r>
            <w:r w:rsidR="00EB3F78" w:rsidRPr="00D97C83">
              <w:rPr>
                <w:b/>
              </w:rPr>
              <w:t>еля</w:t>
            </w:r>
            <w:r w:rsidR="00510F83" w:rsidRPr="00D97C83">
              <w:rPr>
                <w:b/>
              </w:rPr>
              <w:t xml:space="preserve"> </w:t>
            </w:r>
            <w:r w:rsidR="00D73420" w:rsidRPr="00D97C83">
              <w:rPr>
                <w:b/>
              </w:rPr>
              <w:t>20</w:t>
            </w:r>
            <w:r w:rsidR="00ED7551" w:rsidRPr="00D97C83">
              <w:rPr>
                <w:b/>
              </w:rPr>
              <w:t>2</w:t>
            </w:r>
            <w:r w:rsidR="00510F83" w:rsidRPr="00D97C83">
              <w:rPr>
                <w:b/>
              </w:rPr>
              <w:t>4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78F8"/>
    <w:rsid w:val="003D0590"/>
    <w:rsid w:val="004124BE"/>
    <w:rsid w:val="00430845"/>
    <w:rsid w:val="004F0EA4"/>
    <w:rsid w:val="00510F83"/>
    <w:rsid w:val="005340AA"/>
    <w:rsid w:val="00544AAD"/>
    <w:rsid w:val="0058633E"/>
    <w:rsid w:val="00596780"/>
    <w:rsid w:val="005B1484"/>
    <w:rsid w:val="005C7834"/>
    <w:rsid w:val="005E089C"/>
    <w:rsid w:val="00683C86"/>
    <w:rsid w:val="00716F5A"/>
    <w:rsid w:val="00731C39"/>
    <w:rsid w:val="0074227E"/>
    <w:rsid w:val="007769E3"/>
    <w:rsid w:val="007C3E0F"/>
    <w:rsid w:val="00815C23"/>
    <w:rsid w:val="008E556D"/>
    <w:rsid w:val="008F6170"/>
    <w:rsid w:val="00906DCB"/>
    <w:rsid w:val="00920730"/>
    <w:rsid w:val="00940A1A"/>
    <w:rsid w:val="0095740D"/>
    <w:rsid w:val="00A339AF"/>
    <w:rsid w:val="00A50382"/>
    <w:rsid w:val="00A522BA"/>
    <w:rsid w:val="00A5314B"/>
    <w:rsid w:val="00A64680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97C83"/>
    <w:rsid w:val="00DB1B35"/>
    <w:rsid w:val="00DC7758"/>
    <w:rsid w:val="00DF2E34"/>
    <w:rsid w:val="00DF3FE5"/>
    <w:rsid w:val="00EB3F78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User</cp:lastModifiedBy>
  <cp:revision>42</cp:revision>
  <cp:lastPrinted>2020-03-10T10:49:00Z</cp:lastPrinted>
  <dcterms:created xsi:type="dcterms:W3CDTF">2019-09-04T11:58:00Z</dcterms:created>
  <dcterms:modified xsi:type="dcterms:W3CDTF">2024-04-10T12:15:00Z</dcterms:modified>
</cp:coreProperties>
</file>